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0B99" w14:textId="647C47B2" w:rsidR="0001063D" w:rsidRDefault="00CF7BEF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7139B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139B3">
        <w:rPr>
          <w:rFonts w:ascii="Times New Roman" w:hAnsi="Times New Roman" w:cs="Times New Roman"/>
          <w:sz w:val="20"/>
          <w:szCs w:val="20"/>
        </w:rPr>
        <w:tab/>
      </w:r>
      <w:r w:rsidR="007139B3">
        <w:rPr>
          <w:rFonts w:ascii="Times New Roman" w:hAnsi="Times New Roman" w:cs="Times New Roman"/>
          <w:sz w:val="20"/>
          <w:szCs w:val="20"/>
        </w:rPr>
        <w:tab/>
      </w:r>
      <w:r w:rsidR="0001063D">
        <w:rPr>
          <w:rFonts w:ascii="Times New Roman" w:hAnsi="Times New Roman" w:cs="Times New Roman"/>
          <w:sz w:val="20"/>
          <w:szCs w:val="20"/>
        </w:rPr>
        <w:t>Заведующему филиал</w:t>
      </w:r>
      <w:r w:rsidR="00030909">
        <w:rPr>
          <w:rFonts w:ascii="Times New Roman" w:hAnsi="Times New Roman" w:cs="Times New Roman"/>
          <w:sz w:val="20"/>
          <w:szCs w:val="20"/>
        </w:rPr>
        <w:t>ом</w:t>
      </w:r>
      <w:r w:rsidR="000106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77D966" w14:textId="4CC095B1" w:rsidR="00384F60" w:rsidRPr="00384F60" w:rsidRDefault="00384F60" w:rsidP="00EE3B54">
      <w:pPr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«Детский центр культуры</w:t>
      </w:r>
      <w:r w:rsidR="0001063D">
        <w:rPr>
          <w:rFonts w:ascii="Times New Roman" w:hAnsi="Times New Roman" w:cs="Times New Roman"/>
          <w:sz w:val="20"/>
          <w:szCs w:val="20"/>
        </w:rPr>
        <w:t xml:space="preserve"> «Росток»</w:t>
      </w:r>
      <w:r w:rsidR="007139B3">
        <w:rPr>
          <w:rFonts w:ascii="Times New Roman" w:hAnsi="Times New Roman" w:cs="Times New Roman"/>
          <w:sz w:val="20"/>
          <w:szCs w:val="20"/>
        </w:rPr>
        <w:t xml:space="preserve"> </w:t>
      </w:r>
      <w:r w:rsidR="0001063D">
        <w:rPr>
          <w:rFonts w:ascii="Times New Roman" w:hAnsi="Times New Roman" w:cs="Times New Roman"/>
          <w:sz w:val="20"/>
          <w:szCs w:val="20"/>
        </w:rPr>
        <w:t xml:space="preserve">государственного учреждения «Дворец культуры </w:t>
      </w:r>
      <w:r w:rsidR="007139B3">
        <w:rPr>
          <w:rFonts w:ascii="Times New Roman" w:hAnsi="Times New Roman" w:cs="Times New Roman"/>
          <w:sz w:val="20"/>
          <w:szCs w:val="20"/>
        </w:rPr>
        <w:t>г. Молодечно»</w:t>
      </w:r>
      <w:r w:rsidR="000106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7139B3">
        <w:rPr>
          <w:rFonts w:ascii="Times New Roman" w:hAnsi="Times New Roman" w:cs="Times New Roman"/>
          <w:sz w:val="20"/>
          <w:szCs w:val="20"/>
        </w:rPr>
        <w:t xml:space="preserve">    </w:t>
      </w:r>
      <w:r w:rsidRPr="00384F60">
        <w:rPr>
          <w:rFonts w:ascii="Times New Roman" w:hAnsi="Times New Roman" w:cs="Times New Roman"/>
          <w:sz w:val="20"/>
          <w:szCs w:val="20"/>
        </w:rPr>
        <w:t>Сонич Н.А.</w:t>
      </w:r>
    </w:p>
    <w:p w14:paraId="5EDBF81E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37CA7D7A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6E3C7E58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 xml:space="preserve">проживающей (го) по адресу: </w:t>
      </w:r>
    </w:p>
    <w:p w14:paraId="21C7EBAF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______________________________________________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тел. __________________________________________</w:t>
      </w:r>
    </w:p>
    <w:p w14:paraId="34E84899" w14:textId="77777777" w:rsidR="00384F60" w:rsidRPr="004245AE" w:rsidRDefault="00384F60" w:rsidP="00384F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45AE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4E35F7F6" w14:textId="77777777" w:rsidR="00384F60" w:rsidRDefault="00384F60" w:rsidP="00384F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заявление.</w:t>
      </w:r>
    </w:p>
    <w:p w14:paraId="0776852B" w14:textId="77777777" w:rsidR="00384F60" w:rsidRPr="00384F60" w:rsidRDefault="00384F60" w:rsidP="00384F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F6C34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Прошу зачислить моего ребёнка 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E46FFD3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BFBC6F" w14:textId="2DCABFA9" w:rsidR="004F5E7B" w:rsidRDefault="004F5E7B" w:rsidP="004F5E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DC3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студию </w:t>
      </w:r>
      <w:r w:rsidR="0040607F">
        <w:rPr>
          <w:rFonts w:ascii="Times New Roman" w:hAnsi="Times New Roman" w:cs="Times New Roman"/>
          <w:sz w:val="20"/>
          <w:szCs w:val="20"/>
        </w:rPr>
        <w:t>рисунка, живописи и композиции, графики</w:t>
      </w:r>
      <w:r w:rsidRPr="00074DC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0FB753" w14:textId="77777777" w:rsidR="004F38A7" w:rsidRPr="00384F60" w:rsidRDefault="004F38A7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8BB66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ЕБЁНКЕ</w:t>
      </w:r>
    </w:p>
    <w:p w14:paraId="583A267F" w14:textId="77777777" w:rsidR="00384F60" w:rsidRDefault="00384F60" w:rsidP="00384F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4F60">
        <w:rPr>
          <w:rFonts w:ascii="Times New Roman" w:hAnsi="Times New Roman" w:cs="Times New Roman"/>
          <w:sz w:val="20"/>
          <w:szCs w:val="20"/>
        </w:rPr>
        <w:t>Число, месяц, год рождения________________________________________________________________________</w:t>
      </w:r>
    </w:p>
    <w:p w14:paraId="49E3CC4C" w14:textId="77777777" w:rsidR="00F217FD" w:rsidRPr="00F217FD" w:rsidRDefault="00F217FD" w:rsidP="00384F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16A9B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Учреждение образования ______________________________________ класс (группа) ______________________</w:t>
      </w:r>
    </w:p>
    <w:p w14:paraId="7403A4D5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AD76821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ОДИТЕЛЯХ</w:t>
      </w:r>
    </w:p>
    <w:p w14:paraId="44C2916E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: _____________________</w:t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775201D3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)</w:t>
      </w:r>
    </w:p>
    <w:p w14:paraId="201CE5D4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84F60">
        <w:rPr>
          <w:rFonts w:ascii="Times New Roman" w:hAnsi="Times New Roman" w:cs="Times New Roman"/>
          <w:sz w:val="20"/>
          <w:szCs w:val="20"/>
        </w:rPr>
        <w:t>_________</w:t>
      </w:r>
    </w:p>
    <w:p w14:paraId="0FA9B855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7D113ED6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Отец: _______________________________________________________________________________________________</w:t>
      </w:r>
    </w:p>
    <w:p w14:paraId="19A48D28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 xml:space="preserve">                            (Ф.И.О.)</w:t>
      </w:r>
    </w:p>
    <w:p w14:paraId="58C80348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_____________________________</w:t>
      </w:r>
    </w:p>
    <w:p w14:paraId="0C32D380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38E9E456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E98CE2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Дата ________________ 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Подпись _________________</w:t>
      </w:r>
    </w:p>
    <w:p w14:paraId="3DCEAB8B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8AD66" w14:textId="77777777" w:rsidR="00384F60" w:rsidRDefault="00384F60" w:rsidP="00A12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15E0EAF6" w14:textId="77777777" w:rsidR="00384F60" w:rsidRDefault="00384F60" w:rsidP="00A12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DAD838" w14:textId="78EDCA89" w:rsidR="004245AE" w:rsidRDefault="004245AE" w:rsidP="00424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аведующему филиал</w:t>
      </w:r>
      <w:r w:rsidR="00030909">
        <w:rPr>
          <w:rFonts w:ascii="Times New Roman" w:hAnsi="Times New Roman" w:cs="Times New Roman"/>
          <w:sz w:val="20"/>
          <w:szCs w:val="20"/>
        </w:rPr>
        <w:t>ом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9FC3BA" w14:textId="35A2B037" w:rsidR="004245AE" w:rsidRPr="00384F60" w:rsidRDefault="004245AE" w:rsidP="00EE3B54">
      <w:pPr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«Детский центр культуры</w:t>
      </w:r>
      <w:r>
        <w:rPr>
          <w:rFonts w:ascii="Times New Roman" w:hAnsi="Times New Roman" w:cs="Times New Roman"/>
          <w:sz w:val="20"/>
          <w:szCs w:val="20"/>
        </w:rPr>
        <w:t xml:space="preserve"> «Росток» государственного учреждения «Дворец культуры г. Молодечно»                                                                     </w:t>
      </w:r>
      <w:r w:rsidRPr="00384F60">
        <w:rPr>
          <w:rFonts w:ascii="Times New Roman" w:hAnsi="Times New Roman" w:cs="Times New Roman"/>
          <w:sz w:val="20"/>
          <w:szCs w:val="20"/>
        </w:rPr>
        <w:t>Сонич Н.А.</w:t>
      </w:r>
    </w:p>
    <w:p w14:paraId="03BC9FD0" w14:textId="77777777" w:rsidR="0001063D" w:rsidRPr="00384F60" w:rsidRDefault="0001063D" w:rsidP="00010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764BB225" w14:textId="77777777" w:rsidR="0001063D" w:rsidRPr="00384F60" w:rsidRDefault="0001063D" w:rsidP="000106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50FE2F80" w14:textId="77777777" w:rsidR="0001063D" w:rsidRPr="00384F60" w:rsidRDefault="0001063D" w:rsidP="00010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 xml:space="preserve">проживающей (го) по адресу: </w:t>
      </w:r>
    </w:p>
    <w:p w14:paraId="4271174B" w14:textId="77777777" w:rsidR="0001063D" w:rsidRPr="00384F60" w:rsidRDefault="0001063D" w:rsidP="00010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______________________________________________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тел. __________________________________________</w:t>
      </w:r>
    </w:p>
    <w:p w14:paraId="506F1EA5" w14:textId="07977144" w:rsidR="00384F60" w:rsidRPr="004245AE" w:rsidRDefault="00384F60" w:rsidP="000106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F784B8" w14:textId="77777777" w:rsidR="00384F60" w:rsidRPr="004245AE" w:rsidRDefault="00384F60" w:rsidP="00384F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45AE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1FAB6C73" w14:textId="77777777" w:rsidR="00384F60" w:rsidRDefault="00384F60" w:rsidP="00384F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заявление.</w:t>
      </w:r>
    </w:p>
    <w:p w14:paraId="0E6C36F2" w14:textId="77777777" w:rsidR="00384F60" w:rsidRPr="00384F60" w:rsidRDefault="00384F60" w:rsidP="00384F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849A1C" w14:textId="77777777" w:rsid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Прошу зачислить моего ребёнка 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981002A" w14:textId="77777777" w:rsidR="0040607F" w:rsidRPr="00384F60" w:rsidRDefault="0040607F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CB59E5" w14:textId="77777777" w:rsidR="0040607F" w:rsidRPr="0040607F" w:rsidRDefault="0040607F" w:rsidP="0040607F">
      <w:pPr>
        <w:rPr>
          <w:rFonts w:ascii="Times New Roman" w:hAnsi="Times New Roman" w:cs="Times New Roman"/>
          <w:sz w:val="20"/>
          <w:szCs w:val="20"/>
        </w:rPr>
      </w:pPr>
      <w:r w:rsidRPr="0040607F">
        <w:rPr>
          <w:rFonts w:ascii="Times New Roman" w:hAnsi="Times New Roman" w:cs="Times New Roman"/>
          <w:sz w:val="20"/>
          <w:szCs w:val="20"/>
        </w:rPr>
        <w:t xml:space="preserve">в студию рисунка, живописи и композиции, графики  </w:t>
      </w:r>
    </w:p>
    <w:p w14:paraId="2CC28196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ЕБЁНКЕ</w:t>
      </w:r>
    </w:p>
    <w:p w14:paraId="3CF229B0" w14:textId="77777777" w:rsidR="00384F60" w:rsidRDefault="00384F60" w:rsidP="00384F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4F60">
        <w:rPr>
          <w:rFonts w:ascii="Times New Roman" w:hAnsi="Times New Roman" w:cs="Times New Roman"/>
          <w:sz w:val="20"/>
          <w:szCs w:val="20"/>
        </w:rPr>
        <w:t>Число, месяц, год рождения________________________________________________________________________</w:t>
      </w:r>
    </w:p>
    <w:p w14:paraId="313628BE" w14:textId="77777777" w:rsidR="00F217FD" w:rsidRPr="00F217FD" w:rsidRDefault="00F217FD" w:rsidP="00384F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C5D8C5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Учреждение образования ______________________________________ класс (группа) ______________________</w:t>
      </w:r>
    </w:p>
    <w:p w14:paraId="1219A595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CF1F874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ОДИТЕЛЯХ</w:t>
      </w:r>
    </w:p>
    <w:p w14:paraId="69D5643D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Мать: __________________________________________________________________________________________</w:t>
      </w:r>
    </w:p>
    <w:p w14:paraId="3A7359CB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)</w:t>
      </w:r>
    </w:p>
    <w:p w14:paraId="76488E38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84F60">
        <w:rPr>
          <w:rFonts w:ascii="Times New Roman" w:hAnsi="Times New Roman" w:cs="Times New Roman"/>
          <w:sz w:val="20"/>
          <w:szCs w:val="20"/>
        </w:rPr>
        <w:t>_________</w:t>
      </w:r>
    </w:p>
    <w:p w14:paraId="5884F380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7F7E6AC2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Отец: _______________________________________________________________________________________________</w:t>
      </w:r>
    </w:p>
    <w:p w14:paraId="2FD29EF2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 xml:space="preserve">                            (Ф.И.О.)</w:t>
      </w:r>
    </w:p>
    <w:p w14:paraId="3E28772A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_____________________________</w:t>
      </w:r>
    </w:p>
    <w:p w14:paraId="31706A83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2DE4F44E" w14:textId="77777777" w:rsidR="00384F60" w:rsidRPr="00384F60" w:rsidRDefault="00384F60" w:rsidP="00384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7D3046" w14:textId="77777777" w:rsidR="00384F60" w:rsidRPr="000818F3" w:rsidRDefault="00384F60" w:rsidP="00A12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Дата ________________ 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Подпись _________________</w:t>
      </w:r>
    </w:p>
    <w:sectPr w:rsidR="00384F60" w:rsidRPr="000818F3" w:rsidSect="0034032F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1CDD" w14:textId="77777777" w:rsidR="00626CEA" w:rsidRDefault="00626CEA" w:rsidP="00D463CB">
      <w:pPr>
        <w:spacing w:after="0" w:line="240" w:lineRule="auto"/>
      </w:pPr>
      <w:r>
        <w:separator/>
      </w:r>
    </w:p>
  </w:endnote>
  <w:endnote w:type="continuationSeparator" w:id="0">
    <w:p w14:paraId="7AB82125" w14:textId="77777777" w:rsidR="00626CEA" w:rsidRDefault="00626CEA" w:rsidP="00D4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7F248" w14:textId="77777777" w:rsidR="00626CEA" w:rsidRDefault="00626CEA" w:rsidP="00D463CB">
      <w:pPr>
        <w:spacing w:after="0" w:line="240" w:lineRule="auto"/>
      </w:pPr>
      <w:r>
        <w:separator/>
      </w:r>
    </w:p>
  </w:footnote>
  <w:footnote w:type="continuationSeparator" w:id="0">
    <w:p w14:paraId="11A37C49" w14:textId="77777777" w:rsidR="00626CEA" w:rsidRDefault="00626CEA" w:rsidP="00D46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0F"/>
    <w:rsid w:val="00004ED2"/>
    <w:rsid w:val="0001063D"/>
    <w:rsid w:val="00026079"/>
    <w:rsid w:val="00030909"/>
    <w:rsid w:val="00074DC3"/>
    <w:rsid w:val="000818F3"/>
    <w:rsid w:val="00142C6F"/>
    <w:rsid w:val="001F4835"/>
    <w:rsid w:val="001F7CFD"/>
    <w:rsid w:val="0021079B"/>
    <w:rsid w:val="00212B2D"/>
    <w:rsid w:val="00261602"/>
    <w:rsid w:val="002C556F"/>
    <w:rsid w:val="002C7DFC"/>
    <w:rsid w:val="002E0BA3"/>
    <w:rsid w:val="00321BB0"/>
    <w:rsid w:val="0034032F"/>
    <w:rsid w:val="00384F60"/>
    <w:rsid w:val="003D0CBB"/>
    <w:rsid w:val="0040607F"/>
    <w:rsid w:val="004245AE"/>
    <w:rsid w:val="00435693"/>
    <w:rsid w:val="0047270C"/>
    <w:rsid w:val="00481689"/>
    <w:rsid w:val="00487073"/>
    <w:rsid w:val="004F38A7"/>
    <w:rsid w:val="004F5E7B"/>
    <w:rsid w:val="00504568"/>
    <w:rsid w:val="00523550"/>
    <w:rsid w:val="005257C9"/>
    <w:rsid w:val="00626CEA"/>
    <w:rsid w:val="006506A3"/>
    <w:rsid w:val="006803C0"/>
    <w:rsid w:val="006A4C8B"/>
    <w:rsid w:val="0070136F"/>
    <w:rsid w:val="007139B3"/>
    <w:rsid w:val="00732A22"/>
    <w:rsid w:val="00743980"/>
    <w:rsid w:val="00753154"/>
    <w:rsid w:val="007B0A0F"/>
    <w:rsid w:val="008000F0"/>
    <w:rsid w:val="0084335C"/>
    <w:rsid w:val="00844BEE"/>
    <w:rsid w:val="008F42CD"/>
    <w:rsid w:val="00932339"/>
    <w:rsid w:val="009A6990"/>
    <w:rsid w:val="009E5133"/>
    <w:rsid w:val="00A12CA1"/>
    <w:rsid w:val="00AF277C"/>
    <w:rsid w:val="00B178D9"/>
    <w:rsid w:val="00B22E9B"/>
    <w:rsid w:val="00B73BB8"/>
    <w:rsid w:val="00BB448A"/>
    <w:rsid w:val="00BD19D5"/>
    <w:rsid w:val="00C20BCC"/>
    <w:rsid w:val="00C254E2"/>
    <w:rsid w:val="00C35F07"/>
    <w:rsid w:val="00C434AC"/>
    <w:rsid w:val="00CF7BEF"/>
    <w:rsid w:val="00D1205E"/>
    <w:rsid w:val="00D463CB"/>
    <w:rsid w:val="00D61531"/>
    <w:rsid w:val="00D65C92"/>
    <w:rsid w:val="00D80005"/>
    <w:rsid w:val="00E1239A"/>
    <w:rsid w:val="00EC56DC"/>
    <w:rsid w:val="00EE3B54"/>
    <w:rsid w:val="00F217FD"/>
    <w:rsid w:val="00F6489B"/>
    <w:rsid w:val="00F71909"/>
    <w:rsid w:val="00F92AED"/>
    <w:rsid w:val="00FA0498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04CE"/>
  <w15:docId w15:val="{B1CEAB39-5FFD-46DD-897A-3C6ACE5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3CB"/>
  </w:style>
  <w:style w:type="paragraph" w:styleId="a5">
    <w:name w:val="footer"/>
    <w:basedOn w:val="a"/>
    <w:link w:val="a6"/>
    <w:uiPriority w:val="99"/>
    <w:semiHidden/>
    <w:unhideWhenUsed/>
    <w:rsid w:val="00D4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63CB"/>
  </w:style>
  <w:style w:type="paragraph" w:styleId="a7">
    <w:name w:val="Balloon Text"/>
    <w:basedOn w:val="a"/>
    <w:link w:val="a8"/>
    <w:uiPriority w:val="99"/>
    <w:semiHidden/>
    <w:unhideWhenUsed/>
    <w:rsid w:val="00B2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BA8-3706-43BD-8283-DEE9E55B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ТУ</dc:creator>
  <cp:keywords/>
  <dc:description/>
  <cp:lastModifiedBy>РОСТОК</cp:lastModifiedBy>
  <cp:revision>10</cp:revision>
  <cp:lastPrinted>2025-01-13T06:45:00Z</cp:lastPrinted>
  <dcterms:created xsi:type="dcterms:W3CDTF">2022-09-13T13:43:00Z</dcterms:created>
  <dcterms:modified xsi:type="dcterms:W3CDTF">2025-09-10T11:04:00Z</dcterms:modified>
</cp:coreProperties>
</file>